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9A88" w14:textId="458BE5DD" w:rsidR="00703C8C" w:rsidRDefault="00703C8C" w:rsidP="00703C8C">
      <w:pPr>
        <w:pStyle w:val="Heading1"/>
        <w:jc w:val="center"/>
      </w:pPr>
      <w:r>
        <w:t>Batman: Arkham Asylum</w:t>
      </w:r>
    </w:p>
    <w:p w14:paraId="178026DC" w14:textId="682426EF" w:rsidR="009B132F" w:rsidRDefault="00703C8C" w:rsidP="00703C8C">
      <w:pPr>
        <w:jc w:val="center"/>
      </w:pPr>
      <w:r>
        <w:t>Alley Chaggar</w:t>
      </w:r>
    </w:p>
    <w:p w14:paraId="4286FA8C" w14:textId="77777777" w:rsidR="00703C8C" w:rsidRDefault="00703C8C" w:rsidP="00703C8C">
      <w:pPr>
        <w:pStyle w:val="Heading2"/>
      </w:pPr>
      <w:r>
        <w:t>High Concept</w:t>
      </w:r>
    </w:p>
    <w:p w14:paraId="4F46A56D" w14:textId="1B4372E4" w:rsidR="00703C8C" w:rsidRDefault="00821041" w:rsidP="00703C8C">
      <w:pPr>
        <w:ind w:left="720"/>
        <w:rPr>
          <w:noProof/>
        </w:rPr>
      </w:pPr>
      <w:r>
        <w:t>Play</w:t>
      </w:r>
      <w:r w:rsidR="00703C8C">
        <w:t xml:space="preserve"> as Batman trying to stop the Joker from taking over Arkham Asylum</w:t>
      </w:r>
      <w:r w:rsidR="005602AF">
        <w:t>.</w:t>
      </w:r>
      <w:r w:rsidR="00920EBA">
        <w:t xml:space="preserve"> Center around Batman's combat stealth abilities, detective skills, and gadgets that </w:t>
      </w:r>
      <w:r w:rsidR="00F7212D">
        <w:t>are used</w:t>
      </w:r>
      <w:r w:rsidR="00920EBA">
        <w:t xml:space="preserve"> in combat and</w:t>
      </w:r>
      <w:r w:rsidR="00833BD7">
        <w:t xml:space="preserve"> e</w:t>
      </w:r>
      <w:r w:rsidR="00920EBA">
        <w:t>xploration</w:t>
      </w:r>
      <w:r w:rsidR="00920EBA">
        <w:rPr>
          <w:noProof/>
        </w:rPr>
        <w:t>.</w:t>
      </w:r>
    </w:p>
    <w:p w14:paraId="2DB0077A" w14:textId="1E427DA0" w:rsidR="00833BD7" w:rsidRDefault="00833BD7" w:rsidP="00703C8C">
      <w:pPr>
        <w:ind w:left="720"/>
      </w:pPr>
      <w:r>
        <w:rPr>
          <w:noProof/>
        </w:rPr>
        <w:drawing>
          <wp:inline distT="0" distB="0" distL="0" distR="0" wp14:anchorId="77DA1F24" wp14:editId="605C2B94">
            <wp:extent cx="4577404" cy="2895600"/>
            <wp:effectExtent l="0" t="0" r="0" b="0"/>
            <wp:docPr id="1113120724" name="Picture 1" descr="A diagram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20724" name="Picture 1" descr="A diagram of different color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352" cy="29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14E5" w14:textId="7A978C26" w:rsidR="00703C8C" w:rsidRDefault="00703C8C" w:rsidP="00703C8C">
      <w:pPr>
        <w:pStyle w:val="Heading2"/>
      </w:pPr>
      <w:r>
        <w:t>Features</w:t>
      </w:r>
      <w:r w:rsidR="00691920">
        <w:t xml:space="preserve"> </w:t>
      </w:r>
    </w:p>
    <w:p w14:paraId="493F8E46" w14:textId="73C53C5D" w:rsidR="00703C8C" w:rsidRDefault="00703C8C" w:rsidP="00703C8C">
      <w:pPr>
        <w:numPr>
          <w:ilvl w:val="0"/>
          <w:numId w:val="1"/>
        </w:numPr>
        <w:tabs>
          <w:tab w:val="num" w:pos="1080"/>
        </w:tabs>
        <w:spacing w:after="240" w:line="240" w:lineRule="auto"/>
        <w:ind w:left="1080"/>
      </w:pPr>
      <w:r>
        <w:t xml:space="preserve">The </w:t>
      </w:r>
      <w:r w:rsidR="00EA0D80">
        <w:t xml:space="preserve">cameras </w:t>
      </w:r>
      <w:r>
        <w:t>point of view is</w:t>
      </w:r>
      <w:r w:rsidR="005602AF">
        <w:t xml:space="preserve"> 3</w:t>
      </w:r>
      <w:r w:rsidR="005602AF" w:rsidRPr="005602AF">
        <w:rPr>
          <w:vertAlign w:val="superscript"/>
        </w:rPr>
        <w:t>rd</w:t>
      </w:r>
      <w:r w:rsidR="005602AF">
        <w:t xml:space="preserve"> person with you playing as Batman.</w:t>
      </w:r>
    </w:p>
    <w:p w14:paraId="264201A7" w14:textId="1398ADB8" w:rsidR="00703C8C" w:rsidRPr="00EA0D80" w:rsidRDefault="00EA0D80" w:rsidP="00703C8C">
      <w:pPr>
        <w:numPr>
          <w:ilvl w:val="0"/>
          <w:numId w:val="1"/>
        </w:numPr>
        <w:tabs>
          <w:tab w:val="num" w:pos="1080"/>
        </w:tabs>
        <w:spacing w:after="240" w:line="240" w:lineRule="auto"/>
        <w:ind w:left="1080"/>
      </w:pPr>
      <w:r w:rsidRPr="00EA0D80">
        <w:t>Mode</w:t>
      </w:r>
      <w:r w:rsidR="00C83BC0">
        <w:t>(</w:t>
      </w:r>
      <w:r w:rsidRPr="00EA0D80">
        <w:t>s</w:t>
      </w:r>
      <w:r w:rsidR="00C83BC0">
        <w:t>)</w:t>
      </w:r>
      <w:r w:rsidRPr="00EA0D80">
        <w:t xml:space="preserve">: single player </w:t>
      </w:r>
    </w:p>
    <w:p w14:paraId="4D461E90" w14:textId="0E6E5E87" w:rsidR="00703C8C" w:rsidRDefault="00703C8C" w:rsidP="00703C8C">
      <w:pPr>
        <w:numPr>
          <w:ilvl w:val="0"/>
          <w:numId w:val="1"/>
        </w:numPr>
        <w:tabs>
          <w:tab w:val="num" w:pos="1080"/>
        </w:tabs>
        <w:spacing w:after="240" w:line="240" w:lineRule="auto"/>
        <w:ind w:left="1080"/>
      </w:pPr>
      <w:r>
        <w:t xml:space="preserve">The </w:t>
      </w:r>
      <w:r w:rsidR="005602AF">
        <w:t xml:space="preserve">setting </w:t>
      </w:r>
      <w:r>
        <w:t xml:space="preserve">is </w:t>
      </w:r>
      <w:r w:rsidR="005602AF" w:rsidRPr="00FD3CA4">
        <w:rPr>
          <w:color w:val="000000" w:themeColor="text1"/>
        </w:rPr>
        <w:t>set in Gotham. Some of the sub settings include Arkham mansion, psychiatric hospital, glass house, botanical garden</w:t>
      </w:r>
      <w:r w:rsidR="00F63DB1">
        <w:rPr>
          <w:color w:val="000000" w:themeColor="text1"/>
        </w:rPr>
        <w:t xml:space="preserve"> etc</w:t>
      </w:r>
      <w:r w:rsidR="00FD3CA4">
        <w:rPr>
          <w:color w:val="000000" w:themeColor="text1"/>
        </w:rPr>
        <w:t xml:space="preserve">. </w:t>
      </w:r>
    </w:p>
    <w:p w14:paraId="160F4B50" w14:textId="72C38E39" w:rsidR="00703C8C" w:rsidRDefault="00703C8C" w:rsidP="00703C8C">
      <w:pPr>
        <w:numPr>
          <w:ilvl w:val="0"/>
          <w:numId w:val="1"/>
        </w:numPr>
        <w:tabs>
          <w:tab w:val="num" w:pos="1080"/>
        </w:tabs>
        <w:spacing w:after="240" w:line="240" w:lineRule="auto"/>
        <w:ind w:left="1080"/>
      </w:pPr>
      <w:r>
        <w:t xml:space="preserve">As in a fighting game, it’s the personal interactions that count. Dodging, </w:t>
      </w:r>
      <w:r w:rsidR="0008367A">
        <w:t>running</w:t>
      </w:r>
      <w:r>
        <w:t xml:space="preserve">, </w:t>
      </w:r>
      <w:r w:rsidR="0008367A">
        <w:t>counter-striking</w:t>
      </w:r>
      <w:r>
        <w:t xml:space="preserve">, jumping, and </w:t>
      </w:r>
      <w:r w:rsidR="00FF4C3D">
        <w:t>stealthing</w:t>
      </w:r>
      <w:r>
        <w:t xml:space="preserve"> are all essential parts of the game. </w:t>
      </w:r>
    </w:p>
    <w:p w14:paraId="30A29B66" w14:textId="34EA4C48" w:rsidR="00703C8C" w:rsidRPr="00B34ADD" w:rsidRDefault="00703C8C" w:rsidP="00703C8C">
      <w:pPr>
        <w:numPr>
          <w:ilvl w:val="0"/>
          <w:numId w:val="1"/>
        </w:numPr>
        <w:tabs>
          <w:tab w:val="num" w:pos="1080"/>
        </w:tabs>
        <w:spacing w:after="240" w:line="240" w:lineRule="auto"/>
        <w:ind w:left="1080"/>
      </w:pPr>
      <w:r w:rsidRPr="00B34ADD">
        <w:t xml:space="preserve">Health meters show </w:t>
      </w:r>
      <w:r w:rsidR="00B34ADD" w:rsidRPr="00B34ADD">
        <w:t>batman’s</w:t>
      </w:r>
      <w:r w:rsidRPr="00B34ADD">
        <w:t xml:space="preserve"> leve</w:t>
      </w:r>
      <w:r w:rsidR="00B34ADD" w:rsidRPr="00B34ADD">
        <w:t xml:space="preserve">l of health. If red and blinking it means critical condition. </w:t>
      </w:r>
    </w:p>
    <w:p w14:paraId="6930606F" w14:textId="183BE388" w:rsidR="00703C8C" w:rsidRPr="0018456D" w:rsidRDefault="00B339A9" w:rsidP="00703C8C">
      <w:pPr>
        <w:numPr>
          <w:ilvl w:val="0"/>
          <w:numId w:val="1"/>
        </w:numPr>
        <w:tabs>
          <w:tab w:val="num" w:pos="1080"/>
        </w:tabs>
        <w:spacing w:after="240" w:line="240" w:lineRule="auto"/>
        <w:ind w:left="1080"/>
      </w:pPr>
      <w:r w:rsidRPr="0018456D">
        <w:t xml:space="preserve">The play spaces have boundaries you can’t surpass. Batman has detective vision that can highlight interactive objects and corpse/civilians. Using Batman’s detective vision is a big part of the play space since you </w:t>
      </w:r>
      <w:r w:rsidR="00F505BA" w:rsidRPr="0018456D">
        <w:t>must</w:t>
      </w:r>
      <w:r w:rsidRPr="0018456D">
        <w:t xml:space="preserve"> explor</w:t>
      </w:r>
      <w:r w:rsidR="008464BF">
        <w:t>e</w:t>
      </w:r>
      <w:r w:rsidRPr="0018456D">
        <w:t xml:space="preserve"> to find collectible</w:t>
      </w:r>
      <w:r w:rsidR="00641949">
        <w:t>s.</w:t>
      </w:r>
    </w:p>
    <w:p w14:paraId="7FF06DFE" w14:textId="71299F6F" w:rsidR="00703C8C" w:rsidRDefault="0018456D" w:rsidP="00703C8C">
      <w:pPr>
        <w:numPr>
          <w:ilvl w:val="0"/>
          <w:numId w:val="1"/>
        </w:numPr>
        <w:tabs>
          <w:tab w:val="num" w:pos="1080"/>
        </w:tabs>
        <w:spacing w:after="240" w:line="240" w:lineRule="auto"/>
        <w:ind w:left="1080"/>
      </w:pPr>
      <w:r w:rsidRPr="00134871">
        <w:t>Duration of the game could be 7 hours to 11 hours</w:t>
      </w:r>
      <w:r w:rsidR="00134871" w:rsidRPr="00134871">
        <w:t>.</w:t>
      </w:r>
      <w:r w:rsidR="00695EC7">
        <w:t xml:space="preserve"> If some w</w:t>
      </w:r>
      <w:r w:rsidR="00EE2410">
        <w:t>ants</w:t>
      </w:r>
      <w:r w:rsidR="00695EC7">
        <w:t xml:space="preserve"> to 100% complete the game</w:t>
      </w:r>
      <w:r w:rsidR="00EE2410">
        <w:t>,</w:t>
      </w:r>
      <w:r w:rsidR="00695EC7">
        <w:t xml:space="preserve"> duration could possibly </w:t>
      </w:r>
      <w:r w:rsidR="00EE2410">
        <w:t xml:space="preserve">extend up </w:t>
      </w:r>
      <w:r w:rsidR="00695EC7">
        <w:t>to 25 hours.</w:t>
      </w:r>
    </w:p>
    <w:p w14:paraId="44C04A98" w14:textId="26FA7CF5" w:rsidR="00695EC7" w:rsidRDefault="00695EC7" w:rsidP="00703C8C">
      <w:pPr>
        <w:numPr>
          <w:ilvl w:val="0"/>
          <w:numId w:val="1"/>
        </w:numPr>
        <w:tabs>
          <w:tab w:val="num" w:pos="1080"/>
        </w:tabs>
        <w:spacing w:after="240" w:line="240" w:lineRule="auto"/>
        <w:ind w:left="1080"/>
      </w:pPr>
      <w:r>
        <w:lastRenderedPageBreak/>
        <w:t xml:space="preserve">Funny game over scenes. </w:t>
      </w:r>
      <w:r w:rsidR="009A6613">
        <w:t>Villains</w:t>
      </w:r>
      <w:r w:rsidR="002B4C8B">
        <w:t xml:space="preserve"> </w:t>
      </w:r>
      <w:r w:rsidR="009A6613">
        <w:t>t</w:t>
      </w:r>
      <w:r>
        <w:t xml:space="preserve">aunting </w:t>
      </w:r>
      <w:r w:rsidR="009A6613">
        <w:t xml:space="preserve">batman </w:t>
      </w:r>
      <w:r w:rsidR="002B4C8B">
        <w:t xml:space="preserve">with sarcastic remarks </w:t>
      </w:r>
      <w:r>
        <w:t>such as Joker, Harley Quin, Poison Ivy etc. when they win.</w:t>
      </w:r>
    </w:p>
    <w:p w14:paraId="26BD6F98" w14:textId="126D6FFF" w:rsidR="00B339A9" w:rsidRPr="00975259" w:rsidRDefault="0035606A" w:rsidP="00975259">
      <w:pPr>
        <w:numPr>
          <w:ilvl w:val="0"/>
          <w:numId w:val="1"/>
        </w:numPr>
        <w:tabs>
          <w:tab w:val="num" w:pos="1080"/>
        </w:tabs>
        <w:spacing w:after="240" w:line="240" w:lineRule="auto"/>
        <w:ind w:left="1080"/>
      </w:pPr>
      <w:r>
        <w:t>Unlock more secrets by completing hidden challenges</w:t>
      </w:r>
      <w:r w:rsidR="0058381C">
        <w:t>. De</w:t>
      </w:r>
      <w:r>
        <w:t>velop and customize equipment by earning experience point</w:t>
      </w:r>
      <w:r w:rsidR="00047C77">
        <w:t>.</w:t>
      </w:r>
    </w:p>
    <w:p w14:paraId="45B8AA26" w14:textId="1CD9A35D" w:rsidR="00703C8C" w:rsidRDefault="00703C8C" w:rsidP="00703C8C">
      <w:pPr>
        <w:pStyle w:val="Heading2"/>
      </w:pPr>
      <w:r>
        <w:t>Player Motivation</w:t>
      </w:r>
    </w:p>
    <w:p w14:paraId="58645DD4" w14:textId="2897E80D" w:rsidR="00703C8C" w:rsidRDefault="00703C8C" w:rsidP="00703C8C">
      <w:pPr>
        <w:tabs>
          <w:tab w:val="num" w:pos="1080"/>
        </w:tabs>
        <w:ind w:left="720"/>
      </w:pPr>
      <w:r>
        <w:t>Player</w:t>
      </w:r>
      <w:r w:rsidR="00F8422C">
        <w:t xml:space="preserve"> </w:t>
      </w:r>
      <w:r w:rsidR="00E253D3">
        <w:t>motivation is to save Arkham Asylum</w:t>
      </w:r>
      <w:r w:rsidR="002E77EE">
        <w:t xml:space="preserve">, </w:t>
      </w:r>
      <w:r w:rsidR="00E253D3">
        <w:t>collect all the collectables</w:t>
      </w:r>
      <w:r w:rsidR="002E77EE">
        <w:t xml:space="preserve"> and solve </w:t>
      </w:r>
      <w:r w:rsidR="00467F3D">
        <w:t>all</w:t>
      </w:r>
      <w:r w:rsidR="002E77EE">
        <w:t xml:space="preserve"> Riddler’s riddles.</w:t>
      </w:r>
    </w:p>
    <w:p w14:paraId="1D7068AE" w14:textId="77777777" w:rsidR="00703C8C" w:rsidRDefault="00703C8C" w:rsidP="00703C8C">
      <w:pPr>
        <w:pStyle w:val="Heading2"/>
      </w:pPr>
      <w:r>
        <w:t>Genre</w:t>
      </w:r>
    </w:p>
    <w:p w14:paraId="7C6CACCE" w14:textId="21BF5DB8" w:rsidR="00703C8C" w:rsidRDefault="00821041" w:rsidP="00703C8C">
      <w:pPr>
        <w:tabs>
          <w:tab w:val="num" w:pos="1080"/>
        </w:tabs>
        <w:ind w:left="720"/>
      </w:pPr>
      <w:r>
        <w:t>A</w:t>
      </w:r>
      <w:r w:rsidR="00703C8C">
        <w:t>ction</w:t>
      </w:r>
      <w:r>
        <w:t>-adventure stealth game</w:t>
      </w:r>
    </w:p>
    <w:p w14:paraId="702E539E" w14:textId="77777777" w:rsidR="00703C8C" w:rsidRDefault="00703C8C" w:rsidP="00703C8C">
      <w:pPr>
        <w:pStyle w:val="Heading2"/>
      </w:pPr>
      <w:r>
        <w:t>Target Customer</w:t>
      </w:r>
    </w:p>
    <w:p w14:paraId="3C4ACD1C" w14:textId="40195BC0" w:rsidR="00703C8C" w:rsidRDefault="00821041" w:rsidP="00703C8C">
      <w:pPr>
        <w:tabs>
          <w:tab w:val="num" w:pos="1080"/>
        </w:tabs>
        <w:ind w:left="720"/>
      </w:pPr>
      <w:r>
        <w:t xml:space="preserve">People that grew up with the Batman </w:t>
      </w:r>
      <w:r w:rsidRPr="00821041">
        <w:t>franchise</w:t>
      </w:r>
      <w:r w:rsidR="00703C8C">
        <w:t>.</w:t>
      </w:r>
    </w:p>
    <w:p w14:paraId="1CAB76A1" w14:textId="77777777" w:rsidR="00703C8C" w:rsidRDefault="00703C8C" w:rsidP="00703C8C">
      <w:pPr>
        <w:pStyle w:val="Heading2"/>
      </w:pPr>
      <w:r>
        <w:t>Competition</w:t>
      </w:r>
    </w:p>
    <w:p w14:paraId="78F2AE97" w14:textId="77777777" w:rsidR="00703C8C" w:rsidRDefault="00703C8C" w:rsidP="00703C8C">
      <w:pPr>
        <w:tabs>
          <w:tab w:val="num" w:pos="1080"/>
        </w:tabs>
        <w:ind w:left="720"/>
      </w:pPr>
      <w:r>
        <w:t>None</w:t>
      </w:r>
    </w:p>
    <w:p w14:paraId="1120C83A" w14:textId="77777777" w:rsidR="00703C8C" w:rsidRDefault="00703C8C" w:rsidP="00703C8C">
      <w:pPr>
        <w:pStyle w:val="Heading2"/>
      </w:pPr>
      <w:r>
        <w:t>Unique Selling Points</w:t>
      </w:r>
    </w:p>
    <w:p w14:paraId="31AE05CE" w14:textId="20C85ED8" w:rsidR="00703C8C" w:rsidRDefault="00F8422C" w:rsidP="00703C8C">
      <w:pPr>
        <w:numPr>
          <w:ilvl w:val="0"/>
          <w:numId w:val="2"/>
        </w:numPr>
        <w:tabs>
          <w:tab w:val="num" w:pos="1080"/>
        </w:tabs>
        <w:spacing w:after="240" w:line="240" w:lineRule="auto"/>
        <w:ind w:left="1080"/>
      </w:pPr>
      <w:r>
        <w:t>The collectables such as the tapes, and messages</w:t>
      </w:r>
      <w:r w:rsidR="00627169">
        <w:t>.</w:t>
      </w:r>
    </w:p>
    <w:p w14:paraId="7C21742B" w14:textId="41EB5A69" w:rsidR="00703C8C" w:rsidRDefault="00F8422C" w:rsidP="00703C8C">
      <w:pPr>
        <w:numPr>
          <w:ilvl w:val="0"/>
          <w:numId w:val="2"/>
        </w:numPr>
        <w:tabs>
          <w:tab w:val="num" w:pos="1080"/>
        </w:tabs>
        <w:spacing w:after="240" w:line="240" w:lineRule="auto"/>
        <w:ind w:left="1080"/>
      </w:pPr>
      <w:r>
        <w:t xml:space="preserve">References the batman </w:t>
      </w:r>
      <w:r w:rsidRPr="00F8422C">
        <w:t>franchise</w:t>
      </w:r>
      <w:r w:rsidR="00627169">
        <w:t>.</w:t>
      </w:r>
    </w:p>
    <w:p w14:paraId="2A7288A3" w14:textId="7CF85518" w:rsidR="00703C8C" w:rsidRDefault="00F8422C" w:rsidP="00703C8C">
      <w:pPr>
        <w:numPr>
          <w:ilvl w:val="0"/>
          <w:numId w:val="2"/>
        </w:numPr>
        <w:tabs>
          <w:tab w:val="num" w:pos="1080"/>
        </w:tabs>
        <w:spacing w:after="240" w:line="240" w:lineRule="auto"/>
        <w:ind w:left="1080"/>
      </w:pPr>
      <w:r>
        <w:t>Creepy eery ambience without being a horror game</w:t>
      </w:r>
      <w:r w:rsidR="00627169">
        <w:t>.</w:t>
      </w:r>
    </w:p>
    <w:p w14:paraId="06F0A82A" w14:textId="5DE56996" w:rsidR="00703C8C" w:rsidRDefault="00F8422C" w:rsidP="00703C8C">
      <w:pPr>
        <w:numPr>
          <w:ilvl w:val="0"/>
          <w:numId w:val="2"/>
        </w:numPr>
        <w:tabs>
          <w:tab w:val="num" w:pos="1080"/>
        </w:tabs>
        <w:spacing w:after="240" w:line="240" w:lineRule="auto"/>
        <w:ind w:left="1080"/>
      </w:pPr>
      <w:r>
        <w:t>Riddle challenges due to the Riddler</w:t>
      </w:r>
      <w:r w:rsidR="00627169">
        <w:t>.</w:t>
      </w:r>
    </w:p>
    <w:p w14:paraId="597009A8" w14:textId="77777777" w:rsidR="00703C8C" w:rsidRDefault="00703C8C" w:rsidP="00703C8C">
      <w:pPr>
        <w:pStyle w:val="Heading2"/>
      </w:pPr>
      <w:r>
        <w:t>Target Hardware</w:t>
      </w:r>
    </w:p>
    <w:p w14:paraId="3A2F46ED" w14:textId="6586F1D0" w:rsidR="00703C8C" w:rsidRPr="00821041" w:rsidRDefault="00821041" w:rsidP="00703C8C">
      <w:pPr>
        <w:ind w:left="720"/>
        <w:rPr>
          <w:color w:val="000000" w:themeColor="text1"/>
        </w:rPr>
      </w:pPr>
      <w:r w:rsidRPr="00821041">
        <w:rPr>
          <w:rStyle w:val="lrzxr"/>
          <w:color w:val="000000" w:themeColor="text1"/>
        </w:rPr>
        <w:t>PlayStation 4, PlayStation 3, Nintendo Switch, Xbox One, Xbox 360, Microsoft Windows, macOS, Classic Mac OS</w:t>
      </w:r>
    </w:p>
    <w:p w14:paraId="42C0C438" w14:textId="4CA2BC2A" w:rsidR="00703C8C" w:rsidRDefault="00703C8C" w:rsidP="00703C8C">
      <w:pPr>
        <w:pStyle w:val="Heading2"/>
      </w:pPr>
      <w:r>
        <w:t>Design Goals</w:t>
      </w:r>
    </w:p>
    <w:p w14:paraId="7834752D" w14:textId="35D386C0" w:rsidR="00703C8C" w:rsidRDefault="0097521F" w:rsidP="00703C8C">
      <w:pPr>
        <w:ind w:left="720"/>
      </w:pPr>
      <w:r>
        <w:rPr>
          <w:b/>
        </w:rPr>
        <w:t>Combine comic book to game</w:t>
      </w:r>
      <w:r w:rsidR="00703C8C">
        <w:rPr>
          <w:b/>
        </w:rPr>
        <w:t>:</w:t>
      </w:r>
      <w:r>
        <w:rPr>
          <w:b/>
        </w:rPr>
        <w:t xml:space="preserve"> </w:t>
      </w:r>
      <w:r w:rsidRPr="0097521F">
        <w:rPr>
          <w:bCs/>
        </w:rPr>
        <w:t xml:space="preserve">The settings and characters </w:t>
      </w:r>
      <w:r w:rsidR="000E5EF3" w:rsidRPr="0097521F">
        <w:rPr>
          <w:bCs/>
        </w:rPr>
        <w:t>must</w:t>
      </w:r>
      <w:r w:rsidRPr="0097521F">
        <w:rPr>
          <w:bCs/>
        </w:rPr>
        <w:t xml:space="preserve"> be similar</w:t>
      </w:r>
      <w:r w:rsidR="000E5EF3">
        <w:rPr>
          <w:bCs/>
        </w:rPr>
        <w:t xml:space="preserve"> and stay to the batman universe,</w:t>
      </w:r>
      <w:r w:rsidRPr="0097521F">
        <w:rPr>
          <w:bCs/>
        </w:rPr>
        <w:t xml:space="preserve"> but also need detail and realism to them</w:t>
      </w:r>
      <w:r>
        <w:rPr>
          <w:bCs/>
        </w:rPr>
        <w:t>.</w:t>
      </w:r>
    </w:p>
    <w:p w14:paraId="0F804194" w14:textId="48FBCE2C" w:rsidR="00703C8C" w:rsidRPr="00627169" w:rsidRDefault="00627169" w:rsidP="00703C8C">
      <w:pPr>
        <w:ind w:left="720"/>
      </w:pPr>
      <w:r w:rsidRPr="00627169">
        <w:rPr>
          <w:b/>
          <w:bCs/>
        </w:rPr>
        <w:t xml:space="preserve">Fun: </w:t>
      </w:r>
      <w:r w:rsidR="001E1D3B" w:rsidRPr="001E1D3B">
        <w:t>Making the game fun to look at</w:t>
      </w:r>
      <w:r w:rsidR="006C3F08">
        <w:t xml:space="preserve"> and good storytelling</w:t>
      </w:r>
      <w:r w:rsidR="001E1D3B" w:rsidRPr="001E1D3B">
        <w:t>, but also making the mechanics not tedious and smooth</w:t>
      </w:r>
      <w:r w:rsidR="001E1D3B">
        <w:t xml:space="preserve">. </w:t>
      </w:r>
    </w:p>
    <w:p w14:paraId="4660728D" w14:textId="3C2AFE75" w:rsidR="00703C8C" w:rsidRDefault="00627169" w:rsidP="00703C8C">
      <w:pPr>
        <w:ind w:left="720"/>
      </w:pPr>
      <w:r>
        <w:rPr>
          <w:b/>
        </w:rPr>
        <w:t>Detailed</w:t>
      </w:r>
      <w:r w:rsidR="00703C8C">
        <w:rPr>
          <w:b/>
        </w:rPr>
        <w:t>:</w:t>
      </w:r>
      <w:r w:rsidR="00703C8C">
        <w:t xml:space="preserve"> </w:t>
      </w:r>
      <w:r>
        <w:t xml:space="preserve">Making the settings detailed </w:t>
      </w:r>
      <w:r w:rsidR="00DB6B95">
        <w:t>and allowing the player to explore the environment.</w:t>
      </w:r>
    </w:p>
    <w:p w14:paraId="5C348DC2" w14:textId="77777777" w:rsidR="00791702" w:rsidRDefault="00703C8C" w:rsidP="00791702">
      <w:pPr>
        <w:pStyle w:val="Heading2"/>
      </w:pPr>
      <w:r>
        <w:t>Characters</w:t>
      </w:r>
    </w:p>
    <w:p w14:paraId="633E9B14" w14:textId="4DCD68A6" w:rsidR="00047C77" w:rsidRPr="00791702" w:rsidRDefault="00047C77" w:rsidP="0069537B">
      <w:pPr>
        <w:pStyle w:val="Heading2"/>
        <w:spacing w:before="0"/>
        <w:ind w:firstLine="720"/>
      </w:pPr>
      <w:r w:rsidRPr="002A6DF3">
        <w:rPr>
          <w:rFonts w:asciiTheme="minorHAnsi" w:hAnsiTheme="minorHAnsi" w:cstheme="minorHAnsi"/>
          <w:color w:val="auto"/>
          <w:sz w:val="22"/>
          <w:szCs w:val="22"/>
        </w:rPr>
        <w:t xml:space="preserve">Characters include many of the popular batman characters such as: </w:t>
      </w:r>
    </w:p>
    <w:p w14:paraId="16A1C2D3" w14:textId="41171257" w:rsidR="00047C77" w:rsidRPr="002A6DF3" w:rsidRDefault="00047C77" w:rsidP="0069537B">
      <w:pPr>
        <w:pStyle w:val="NormalWeb"/>
        <w:spacing w:before="0" w:before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2A6DF3">
        <w:rPr>
          <w:rFonts w:asciiTheme="minorHAnsi" w:hAnsiTheme="minorHAnsi" w:cstheme="minorHAnsi"/>
          <w:sz w:val="22"/>
          <w:szCs w:val="22"/>
        </w:rPr>
        <w:t>Batman</w:t>
      </w:r>
      <w:r w:rsidR="001D6515" w:rsidRPr="002A6DF3">
        <w:rPr>
          <w:rFonts w:asciiTheme="minorHAnsi" w:hAnsiTheme="minorHAnsi" w:cstheme="minorHAnsi"/>
          <w:sz w:val="22"/>
          <w:szCs w:val="22"/>
        </w:rPr>
        <w:t xml:space="preserve"> – Main </w:t>
      </w:r>
      <w:r w:rsidR="00C10E72" w:rsidRPr="002A6DF3">
        <w:rPr>
          <w:rFonts w:asciiTheme="minorHAnsi" w:hAnsiTheme="minorHAnsi" w:cstheme="minorHAnsi"/>
          <w:sz w:val="22"/>
          <w:szCs w:val="22"/>
        </w:rPr>
        <w:t xml:space="preserve">protagonist </w:t>
      </w:r>
      <w:r w:rsidR="001D6515" w:rsidRPr="002A6DF3">
        <w:rPr>
          <w:rFonts w:asciiTheme="minorHAnsi" w:hAnsiTheme="minorHAnsi" w:cstheme="minorHAnsi"/>
          <w:sz w:val="22"/>
          <w:szCs w:val="22"/>
        </w:rPr>
        <w:t>character, character you play as</w:t>
      </w:r>
    </w:p>
    <w:p w14:paraId="4D555EA2" w14:textId="3280E496" w:rsidR="005F121F" w:rsidRPr="00BD4047" w:rsidRDefault="00385648" w:rsidP="00BD4047">
      <w:pPr>
        <w:pStyle w:val="NormalWeb"/>
        <w:spacing w:before="0" w:beforeAutospacing="0"/>
        <w:ind w:left="720"/>
        <w:rPr>
          <w:rFonts w:asciiTheme="minorHAnsi" w:hAnsiTheme="minorHAnsi" w:cstheme="minorHAnsi"/>
          <w:sz w:val="22"/>
          <w:szCs w:val="22"/>
        </w:rPr>
      </w:pPr>
      <w:r w:rsidRPr="002A6DF3">
        <w:rPr>
          <w:rFonts w:asciiTheme="minorHAnsi" w:hAnsiTheme="minorHAnsi" w:cstheme="minorHAnsi"/>
          <w:sz w:val="22"/>
          <w:szCs w:val="22"/>
        </w:rPr>
        <w:t xml:space="preserve">And </w:t>
      </w:r>
      <w:proofErr w:type="gramStart"/>
      <w:r w:rsidR="00B96EB8" w:rsidRPr="002A6DF3">
        <w:rPr>
          <w:rFonts w:asciiTheme="minorHAnsi" w:hAnsiTheme="minorHAnsi" w:cstheme="minorHAnsi"/>
          <w:sz w:val="22"/>
          <w:szCs w:val="22"/>
        </w:rPr>
        <w:t>of course</w:t>
      </w:r>
      <w:proofErr w:type="gramEnd"/>
      <w:r w:rsidRPr="002A6DF3">
        <w:rPr>
          <w:rFonts w:asciiTheme="minorHAnsi" w:hAnsiTheme="minorHAnsi" w:cstheme="minorHAnsi"/>
          <w:sz w:val="22"/>
          <w:szCs w:val="22"/>
        </w:rPr>
        <w:t xml:space="preserve"> the bad guys</w:t>
      </w:r>
      <w:r w:rsidR="00B96EB8" w:rsidRPr="002A6DF3">
        <w:rPr>
          <w:rFonts w:asciiTheme="minorHAnsi" w:hAnsiTheme="minorHAnsi" w:cstheme="minorHAnsi"/>
          <w:sz w:val="22"/>
          <w:szCs w:val="22"/>
        </w:rPr>
        <w:t>:</w:t>
      </w:r>
      <w:r w:rsidRPr="002A6DF3">
        <w:rPr>
          <w:rFonts w:asciiTheme="minorHAnsi" w:hAnsiTheme="minorHAnsi" w:cstheme="minorHAnsi"/>
          <w:sz w:val="22"/>
          <w:szCs w:val="22"/>
        </w:rPr>
        <w:t xml:space="preserve"> </w:t>
      </w:r>
      <w:r w:rsidR="00047C77" w:rsidRPr="002A6DF3">
        <w:rPr>
          <w:rFonts w:asciiTheme="minorHAnsi" w:hAnsiTheme="minorHAnsi" w:cstheme="minorHAnsi"/>
          <w:sz w:val="22"/>
          <w:szCs w:val="22"/>
        </w:rPr>
        <w:t>Joker</w:t>
      </w:r>
      <w:r w:rsidR="001D6515" w:rsidRPr="002A6DF3">
        <w:rPr>
          <w:rFonts w:asciiTheme="minorHAnsi" w:hAnsiTheme="minorHAnsi" w:cstheme="minorHAnsi"/>
          <w:sz w:val="22"/>
          <w:szCs w:val="22"/>
        </w:rPr>
        <w:t xml:space="preserve">, </w:t>
      </w:r>
      <w:r w:rsidR="00047C77" w:rsidRPr="002A6DF3">
        <w:rPr>
          <w:rFonts w:asciiTheme="minorHAnsi" w:hAnsiTheme="minorHAnsi" w:cstheme="minorHAnsi"/>
          <w:sz w:val="22"/>
          <w:szCs w:val="22"/>
        </w:rPr>
        <w:t xml:space="preserve">Harley Quinn, Bane, Riddler, </w:t>
      </w:r>
      <w:r w:rsidR="001D6515" w:rsidRPr="002A6DF3">
        <w:rPr>
          <w:rFonts w:asciiTheme="minorHAnsi" w:hAnsiTheme="minorHAnsi" w:cstheme="minorHAnsi"/>
          <w:sz w:val="22"/>
          <w:szCs w:val="22"/>
        </w:rPr>
        <w:t>K</w:t>
      </w:r>
      <w:r w:rsidR="00047C77" w:rsidRPr="002A6DF3">
        <w:rPr>
          <w:rFonts w:asciiTheme="minorHAnsi" w:hAnsiTheme="minorHAnsi" w:cstheme="minorHAnsi"/>
          <w:sz w:val="22"/>
          <w:szCs w:val="22"/>
        </w:rPr>
        <w:t xml:space="preserve">iller </w:t>
      </w:r>
      <w:r w:rsidR="001D6515" w:rsidRPr="002A6DF3">
        <w:rPr>
          <w:rFonts w:asciiTheme="minorHAnsi" w:hAnsiTheme="minorHAnsi" w:cstheme="minorHAnsi"/>
          <w:sz w:val="22"/>
          <w:szCs w:val="22"/>
        </w:rPr>
        <w:t>C</w:t>
      </w:r>
      <w:r w:rsidR="00047C77" w:rsidRPr="002A6DF3">
        <w:rPr>
          <w:rFonts w:asciiTheme="minorHAnsi" w:hAnsiTheme="minorHAnsi" w:cstheme="minorHAnsi"/>
          <w:sz w:val="22"/>
          <w:szCs w:val="22"/>
        </w:rPr>
        <w:t xml:space="preserve">roc, </w:t>
      </w:r>
      <w:r w:rsidR="001D6515" w:rsidRPr="002A6DF3">
        <w:rPr>
          <w:rFonts w:asciiTheme="minorHAnsi" w:hAnsiTheme="minorHAnsi" w:cstheme="minorHAnsi"/>
          <w:sz w:val="22"/>
          <w:szCs w:val="22"/>
        </w:rPr>
        <w:t>S</w:t>
      </w:r>
      <w:r w:rsidR="00047C77" w:rsidRPr="002A6DF3">
        <w:rPr>
          <w:rFonts w:asciiTheme="minorHAnsi" w:hAnsiTheme="minorHAnsi" w:cstheme="minorHAnsi"/>
          <w:sz w:val="22"/>
          <w:szCs w:val="22"/>
        </w:rPr>
        <w:t>carecrow, prisoners, Poison Ivy etc.</w:t>
      </w:r>
    </w:p>
    <w:sectPr w:rsidR="005F121F" w:rsidRPr="00BD40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C453" w14:textId="77777777" w:rsidR="00F410C9" w:rsidRDefault="00F410C9" w:rsidP="00BA0D60">
      <w:pPr>
        <w:spacing w:after="0" w:line="240" w:lineRule="auto"/>
      </w:pPr>
      <w:r>
        <w:separator/>
      </w:r>
    </w:p>
  </w:endnote>
  <w:endnote w:type="continuationSeparator" w:id="0">
    <w:p w14:paraId="672327C4" w14:textId="77777777" w:rsidR="00F410C9" w:rsidRDefault="00F410C9" w:rsidP="00BA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08D1" w14:textId="77777777" w:rsidR="00F410C9" w:rsidRDefault="00F410C9" w:rsidP="00BA0D60">
      <w:pPr>
        <w:spacing w:after="0" w:line="240" w:lineRule="auto"/>
      </w:pPr>
      <w:r>
        <w:separator/>
      </w:r>
    </w:p>
  </w:footnote>
  <w:footnote w:type="continuationSeparator" w:id="0">
    <w:p w14:paraId="525712A5" w14:textId="77777777" w:rsidR="00F410C9" w:rsidRDefault="00F410C9" w:rsidP="00BA0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5643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4E67478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948119337">
    <w:abstractNumId w:val="0"/>
  </w:num>
  <w:num w:numId="2" w16cid:durableId="287007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8C"/>
    <w:rsid w:val="0004115E"/>
    <w:rsid w:val="000434B7"/>
    <w:rsid w:val="00047C77"/>
    <w:rsid w:val="0008367A"/>
    <w:rsid w:val="000E5EF3"/>
    <w:rsid w:val="00134871"/>
    <w:rsid w:val="001377A9"/>
    <w:rsid w:val="0018456D"/>
    <w:rsid w:val="001C132E"/>
    <w:rsid w:val="001C4630"/>
    <w:rsid w:val="001D6515"/>
    <w:rsid w:val="001E1D3B"/>
    <w:rsid w:val="002119B0"/>
    <w:rsid w:val="00221652"/>
    <w:rsid w:val="002A6DF3"/>
    <w:rsid w:val="002B4C8B"/>
    <w:rsid w:val="002E77EE"/>
    <w:rsid w:val="003413BA"/>
    <w:rsid w:val="003534C3"/>
    <w:rsid w:val="0035606A"/>
    <w:rsid w:val="00363812"/>
    <w:rsid w:val="00385648"/>
    <w:rsid w:val="00467F3D"/>
    <w:rsid w:val="00484735"/>
    <w:rsid w:val="004C193F"/>
    <w:rsid w:val="0055502F"/>
    <w:rsid w:val="005602AF"/>
    <w:rsid w:val="00574F41"/>
    <w:rsid w:val="0058381C"/>
    <w:rsid w:val="0059728C"/>
    <w:rsid w:val="005A7BEC"/>
    <w:rsid w:val="005F121F"/>
    <w:rsid w:val="00627169"/>
    <w:rsid w:val="00641949"/>
    <w:rsid w:val="006532FB"/>
    <w:rsid w:val="00691920"/>
    <w:rsid w:val="0069537B"/>
    <w:rsid w:val="00695EC7"/>
    <w:rsid w:val="006C3F08"/>
    <w:rsid w:val="00703C8C"/>
    <w:rsid w:val="007441E6"/>
    <w:rsid w:val="00780FC2"/>
    <w:rsid w:val="00791702"/>
    <w:rsid w:val="007E525A"/>
    <w:rsid w:val="008139F7"/>
    <w:rsid w:val="00821041"/>
    <w:rsid w:val="00833BD7"/>
    <w:rsid w:val="008464BF"/>
    <w:rsid w:val="0085539F"/>
    <w:rsid w:val="0088779B"/>
    <w:rsid w:val="00906155"/>
    <w:rsid w:val="00920EBA"/>
    <w:rsid w:val="0097521F"/>
    <w:rsid w:val="00975259"/>
    <w:rsid w:val="009A6613"/>
    <w:rsid w:val="009B132F"/>
    <w:rsid w:val="00B339A9"/>
    <w:rsid w:val="00B34ADD"/>
    <w:rsid w:val="00B774C4"/>
    <w:rsid w:val="00B96EB8"/>
    <w:rsid w:val="00BA0D60"/>
    <w:rsid w:val="00BD4047"/>
    <w:rsid w:val="00C10E72"/>
    <w:rsid w:val="00C83BC0"/>
    <w:rsid w:val="00CA0827"/>
    <w:rsid w:val="00CA7F91"/>
    <w:rsid w:val="00D2765F"/>
    <w:rsid w:val="00DB6B95"/>
    <w:rsid w:val="00E253D3"/>
    <w:rsid w:val="00E44B81"/>
    <w:rsid w:val="00E756CA"/>
    <w:rsid w:val="00EA0D80"/>
    <w:rsid w:val="00EA2679"/>
    <w:rsid w:val="00EE2410"/>
    <w:rsid w:val="00F410C9"/>
    <w:rsid w:val="00F505BA"/>
    <w:rsid w:val="00F55183"/>
    <w:rsid w:val="00F63DB1"/>
    <w:rsid w:val="00F7212D"/>
    <w:rsid w:val="00F8422C"/>
    <w:rsid w:val="00FD3CA4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4A2E"/>
  <w15:chartTrackingRefBased/>
  <w15:docId w15:val="{610CDEB7-5813-4F5E-B4D2-8CAE95A1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C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rzxr">
    <w:name w:val="lrzxr"/>
    <w:basedOn w:val="DefaultParagraphFont"/>
    <w:rsid w:val="00821041"/>
  </w:style>
  <w:style w:type="character" w:styleId="Hyperlink">
    <w:name w:val="Hyperlink"/>
    <w:basedOn w:val="DefaultParagraphFont"/>
    <w:uiPriority w:val="99"/>
    <w:semiHidden/>
    <w:unhideWhenUsed/>
    <w:rsid w:val="008210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0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60"/>
  </w:style>
  <w:style w:type="paragraph" w:styleId="Footer">
    <w:name w:val="footer"/>
    <w:basedOn w:val="Normal"/>
    <w:link w:val="FooterChar"/>
    <w:uiPriority w:val="99"/>
    <w:unhideWhenUsed/>
    <w:rsid w:val="00BA0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2E82-5670-4AF4-B12E-4C737F5C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y Chaggar</dc:creator>
  <cp:keywords/>
  <dc:description/>
  <cp:lastModifiedBy>Alley Chaggar</cp:lastModifiedBy>
  <cp:revision>81</cp:revision>
  <dcterms:created xsi:type="dcterms:W3CDTF">2023-09-13T20:54:00Z</dcterms:created>
  <dcterms:modified xsi:type="dcterms:W3CDTF">2023-09-17T22:09:00Z</dcterms:modified>
</cp:coreProperties>
</file>